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8ED0" w14:textId="63A89A7D" w:rsidR="00F528FE" w:rsidRPr="005F6129" w:rsidRDefault="00F528FE" w:rsidP="00FF6B27">
      <w:pPr>
        <w:jc w:val="right"/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0A96" w:rsidRPr="005F6129">
        <w:rPr>
          <w:rFonts w:ascii="Times New Roman" w:hAnsi="Times New Roman" w:cs="Times New Roman"/>
          <w:sz w:val="28"/>
          <w:szCs w:val="28"/>
        </w:rPr>
        <w:t>№1</w:t>
      </w:r>
    </w:p>
    <w:p w14:paraId="7B929900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3EE39F18" w14:textId="661B6372" w:rsidR="00215550" w:rsidRPr="005F6129" w:rsidRDefault="00F528FE" w:rsidP="00FF6B27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о форме)</w:t>
      </w:r>
      <w:r w:rsidR="00FF6B27">
        <w:rPr>
          <w:rFonts w:ascii="Times New Roman" w:hAnsi="Times New Roman" w:cs="Times New Roman"/>
          <w:sz w:val="28"/>
          <w:szCs w:val="28"/>
        </w:rPr>
        <w:t>. В</w:t>
      </w:r>
      <w:r w:rsidRPr="005F6129">
        <w:rPr>
          <w:rFonts w:ascii="Times New Roman" w:hAnsi="Times New Roman" w:cs="Times New Roman"/>
          <w:sz w:val="28"/>
          <w:szCs w:val="28"/>
        </w:rPr>
        <w:t xml:space="preserve"> Оргкомитет </w:t>
      </w:r>
      <w:r w:rsidR="00215550" w:rsidRPr="005F6129">
        <w:rPr>
          <w:rFonts w:ascii="Times New Roman" w:hAnsi="Times New Roman" w:cs="Times New Roman"/>
          <w:sz w:val="28"/>
          <w:szCs w:val="28"/>
        </w:rPr>
        <w:t>I</w:t>
      </w:r>
      <w:r w:rsidR="005C0A96" w:rsidRPr="005F6129">
        <w:rPr>
          <w:rFonts w:ascii="Times New Roman" w:hAnsi="Times New Roman" w:cs="Times New Roman"/>
          <w:sz w:val="28"/>
          <w:szCs w:val="28"/>
        </w:rPr>
        <w:t>I</w:t>
      </w:r>
      <w:r w:rsidR="00D3362C" w:rsidRPr="005F6129">
        <w:rPr>
          <w:rFonts w:ascii="Times New Roman" w:hAnsi="Times New Roman" w:cs="Times New Roman"/>
          <w:sz w:val="28"/>
          <w:szCs w:val="28"/>
        </w:rPr>
        <w:t xml:space="preserve">I </w:t>
      </w:r>
      <w:r w:rsidR="00215550" w:rsidRPr="005F6129">
        <w:rPr>
          <w:rFonts w:ascii="Times New Roman" w:hAnsi="Times New Roman" w:cs="Times New Roman"/>
          <w:sz w:val="28"/>
          <w:szCs w:val="28"/>
        </w:rPr>
        <w:t>Всероссийского конкурса дирижёров оркестров народных инструментов и оркестров духовых инструментов</w:t>
      </w:r>
    </w:p>
    <w:p w14:paraId="2F07BAC3" w14:textId="3D5B2693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6ADA2540" w14:textId="77777777" w:rsidR="001E342E" w:rsidRPr="005F6129" w:rsidRDefault="001E342E" w:rsidP="005F6129">
      <w:pPr>
        <w:rPr>
          <w:rFonts w:ascii="Times New Roman" w:hAnsi="Times New Roman" w:cs="Times New Roman"/>
          <w:sz w:val="28"/>
          <w:szCs w:val="28"/>
        </w:rPr>
      </w:pPr>
    </w:p>
    <w:p w14:paraId="59F08056" w14:textId="77777777" w:rsidR="001E342E" w:rsidRPr="005F6129" w:rsidRDefault="001E342E" w:rsidP="005F6129">
      <w:pPr>
        <w:rPr>
          <w:rFonts w:ascii="Times New Roman" w:hAnsi="Times New Roman" w:cs="Times New Roman"/>
          <w:sz w:val="28"/>
          <w:szCs w:val="28"/>
        </w:rPr>
      </w:pPr>
    </w:p>
    <w:p w14:paraId="1C429E22" w14:textId="4DD405D4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42B92EFB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554C289A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5BE787B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2298DF2C" w14:textId="05304AEB" w:rsidR="00215550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</w:t>
      </w:r>
      <w:r w:rsidR="00215550" w:rsidRPr="005F6129">
        <w:rPr>
          <w:rFonts w:ascii="Times New Roman" w:hAnsi="Times New Roman" w:cs="Times New Roman"/>
          <w:sz w:val="28"/>
          <w:szCs w:val="28"/>
        </w:rPr>
        <w:t xml:space="preserve"> I</w:t>
      </w:r>
      <w:r w:rsidR="005C0A96" w:rsidRPr="005F6129">
        <w:rPr>
          <w:rFonts w:ascii="Times New Roman" w:hAnsi="Times New Roman" w:cs="Times New Roman"/>
          <w:sz w:val="28"/>
          <w:szCs w:val="28"/>
        </w:rPr>
        <w:t>I</w:t>
      </w:r>
      <w:r w:rsidR="00305506" w:rsidRPr="005F6129">
        <w:rPr>
          <w:rFonts w:ascii="Times New Roman" w:hAnsi="Times New Roman" w:cs="Times New Roman"/>
          <w:sz w:val="28"/>
          <w:szCs w:val="28"/>
        </w:rPr>
        <w:t>I</w:t>
      </w:r>
      <w:r w:rsidR="00215550" w:rsidRPr="005F6129">
        <w:rPr>
          <w:rFonts w:ascii="Times New Roman" w:hAnsi="Times New Roman" w:cs="Times New Roman"/>
          <w:sz w:val="28"/>
          <w:szCs w:val="28"/>
        </w:rPr>
        <w:t xml:space="preserve"> Всероссийского конкурса дирижёров оркестров народных инструментов и оркестров духовых инструментов.</w:t>
      </w:r>
    </w:p>
    <w:p w14:paraId="5720ED09" w14:textId="5DB67186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.</w:t>
      </w:r>
    </w:p>
    <w:p w14:paraId="253250C2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1650D7D4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28FE" w:rsidRPr="005F6129" w14:paraId="0777DE70" w14:textId="77777777" w:rsidTr="00F528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A015" w14:textId="77777777" w:rsidR="00F528FE" w:rsidRPr="005F6129" w:rsidRDefault="00F528FE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4B8" w14:textId="77777777" w:rsidR="00F528FE" w:rsidRPr="005F6129" w:rsidRDefault="00F528FE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F528FE" w:rsidRPr="005F6129" w14:paraId="2458F0F0" w14:textId="77777777" w:rsidTr="00F528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F21" w14:textId="77777777" w:rsidR="00F528FE" w:rsidRPr="005F6129" w:rsidRDefault="00F528FE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E" w14:textId="77777777" w:rsidR="00F528FE" w:rsidRPr="005F6129" w:rsidRDefault="00F528FE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7C4FAF" w14:textId="6FF635E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537ED4EE" w14:textId="77777777" w:rsidR="008D7206" w:rsidRPr="005F6129" w:rsidRDefault="008D7206" w:rsidP="005F6129">
      <w:pPr>
        <w:rPr>
          <w:rFonts w:ascii="Times New Roman" w:hAnsi="Times New Roman" w:cs="Times New Roman"/>
          <w:sz w:val="28"/>
          <w:szCs w:val="28"/>
        </w:rPr>
      </w:pPr>
    </w:p>
    <w:p w14:paraId="00099869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Согласие действует в течение 1 года со дня подписания настоящего заявления.</w:t>
      </w:r>
    </w:p>
    <w:p w14:paraId="0B28B197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14:paraId="33319F3C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11B69CD5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25AB4516" w14:textId="77777777" w:rsidR="00F528FE" w:rsidRPr="005F6129" w:rsidRDefault="00F528FE" w:rsidP="005F6129">
      <w:pPr>
        <w:rPr>
          <w:rFonts w:ascii="Times New Roman" w:hAnsi="Times New Roman" w:cs="Times New Roman"/>
          <w:sz w:val="28"/>
          <w:szCs w:val="28"/>
        </w:rPr>
      </w:pPr>
    </w:p>
    <w:p w14:paraId="3DDFE57B" w14:textId="103F7B19" w:rsidR="00F528FE" w:rsidRPr="005F6129" w:rsidRDefault="001E342E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 xml:space="preserve">    </w:t>
      </w:r>
      <w:r w:rsidR="00F528FE" w:rsidRPr="005F6129">
        <w:rPr>
          <w:rFonts w:ascii="Times New Roman" w:hAnsi="Times New Roman" w:cs="Times New Roman"/>
          <w:sz w:val="28"/>
          <w:szCs w:val="28"/>
        </w:rPr>
        <w:t xml:space="preserve">«___» ____________ 20__ года                     </w:t>
      </w:r>
      <w:r w:rsidRPr="005F6129">
        <w:rPr>
          <w:rFonts w:ascii="Times New Roman" w:hAnsi="Times New Roman" w:cs="Times New Roman"/>
          <w:sz w:val="28"/>
          <w:szCs w:val="28"/>
        </w:rPr>
        <w:t>подпись</w:t>
      </w:r>
      <w:r w:rsidR="00F528FE" w:rsidRPr="005F6129">
        <w:rPr>
          <w:rFonts w:ascii="Times New Roman" w:hAnsi="Times New Roman" w:cs="Times New Roman"/>
          <w:sz w:val="28"/>
          <w:szCs w:val="28"/>
        </w:rPr>
        <w:t xml:space="preserve">                 ____________            </w:t>
      </w:r>
    </w:p>
    <w:p w14:paraId="1F2E6A98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15D0912D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21BCB4B4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7688E22E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21000680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1DAD414C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35B9F885" w14:textId="77777777" w:rsidR="00885567" w:rsidRPr="005F6129" w:rsidRDefault="00885567" w:rsidP="005F6129">
      <w:pPr>
        <w:rPr>
          <w:rFonts w:ascii="Times New Roman" w:hAnsi="Times New Roman" w:cs="Times New Roman"/>
          <w:sz w:val="28"/>
          <w:szCs w:val="28"/>
        </w:rPr>
      </w:pPr>
    </w:p>
    <w:p w14:paraId="54742AF9" w14:textId="77777777" w:rsidR="00885567" w:rsidRPr="005F6129" w:rsidRDefault="00885567" w:rsidP="005F6129">
      <w:pPr>
        <w:rPr>
          <w:rFonts w:ascii="Times New Roman" w:hAnsi="Times New Roman" w:cs="Times New Roman"/>
          <w:sz w:val="28"/>
          <w:szCs w:val="28"/>
        </w:rPr>
      </w:pPr>
    </w:p>
    <w:p w14:paraId="30F14412" w14:textId="77777777" w:rsidR="00EA6E46" w:rsidRPr="005F6129" w:rsidRDefault="00EA6E46" w:rsidP="005F6129">
      <w:pPr>
        <w:rPr>
          <w:rFonts w:ascii="Times New Roman" w:hAnsi="Times New Roman" w:cs="Times New Roman"/>
          <w:sz w:val="28"/>
          <w:szCs w:val="28"/>
        </w:rPr>
      </w:pPr>
    </w:p>
    <w:p w14:paraId="5D2BFFAE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39622BD1" w14:textId="77777777" w:rsidR="00E90269" w:rsidRPr="005F6129" w:rsidRDefault="00E90269" w:rsidP="005F612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0F0268" w14:textId="77777777" w:rsidR="00885567" w:rsidRPr="005F6129" w:rsidRDefault="00885567" w:rsidP="005F6129">
      <w:pPr>
        <w:rPr>
          <w:rFonts w:ascii="Times New Roman" w:hAnsi="Times New Roman" w:cs="Times New Roman"/>
          <w:sz w:val="28"/>
          <w:szCs w:val="28"/>
        </w:rPr>
      </w:pPr>
    </w:p>
    <w:p w14:paraId="1D5345AC" w14:textId="77777777" w:rsidR="00F716FD" w:rsidRDefault="00F716FD" w:rsidP="00FF6B2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16FD" w:rsidSect="00412846">
      <w:headerReference w:type="default" r:id="rId8"/>
      <w:pgSz w:w="11900" w:h="16840"/>
      <w:pgMar w:top="709" w:right="985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E9B7" w14:textId="77777777" w:rsidR="002E12BF" w:rsidRDefault="002E12BF">
      <w:r>
        <w:separator/>
      </w:r>
    </w:p>
  </w:endnote>
  <w:endnote w:type="continuationSeparator" w:id="0">
    <w:p w14:paraId="19494BDA" w14:textId="77777777" w:rsidR="002E12BF" w:rsidRDefault="002E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4BD23" w14:textId="77777777" w:rsidR="002E12BF" w:rsidRDefault="002E12BF"/>
  </w:footnote>
  <w:footnote w:type="continuationSeparator" w:id="0">
    <w:p w14:paraId="6B7C3C77" w14:textId="77777777" w:rsidR="002E12BF" w:rsidRDefault="002E1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BE7" w14:textId="77777777" w:rsidR="002F4813" w:rsidRDefault="002F4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969"/>
    <w:multiLevelType w:val="hybridMultilevel"/>
    <w:tmpl w:val="187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C22"/>
    <w:multiLevelType w:val="hybridMultilevel"/>
    <w:tmpl w:val="4D94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4E0"/>
    <w:multiLevelType w:val="hybridMultilevel"/>
    <w:tmpl w:val="37F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3A35"/>
    <w:multiLevelType w:val="hybridMultilevel"/>
    <w:tmpl w:val="74DE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0BDE"/>
    <w:multiLevelType w:val="hybridMultilevel"/>
    <w:tmpl w:val="D99C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950"/>
    <w:multiLevelType w:val="hybridMultilevel"/>
    <w:tmpl w:val="B022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1D7D4E"/>
    <w:multiLevelType w:val="hybridMultilevel"/>
    <w:tmpl w:val="BB82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E89"/>
    <w:multiLevelType w:val="hybridMultilevel"/>
    <w:tmpl w:val="85DC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51A4"/>
    <w:multiLevelType w:val="hybridMultilevel"/>
    <w:tmpl w:val="9124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13"/>
    <w:rsid w:val="000132B3"/>
    <w:rsid w:val="0002041A"/>
    <w:rsid w:val="0002261F"/>
    <w:rsid w:val="00042A7E"/>
    <w:rsid w:val="00042FC4"/>
    <w:rsid w:val="00063BF8"/>
    <w:rsid w:val="00090656"/>
    <w:rsid w:val="000947B3"/>
    <w:rsid w:val="0009485D"/>
    <w:rsid w:val="000B47F9"/>
    <w:rsid w:val="000D366F"/>
    <w:rsid w:val="000E536D"/>
    <w:rsid w:val="000F6702"/>
    <w:rsid w:val="00103649"/>
    <w:rsid w:val="00133B27"/>
    <w:rsid w:val="001370BF"/>
    <w:rsid w:val="00192154"/>
    <w:rsid w:val="001B17FC"/>
    <w:rsid w:val="001C1482"/>
    <w:rsid w:val="001E342E"/>
    <w:rsid w:val="001E7E33"/>
    <w:rsid w:val="001F4E54"/>
    <w:rsid w:val="00211BD0"/>
    <w:rsid w:val="00215550"/>
    <w:rsid w:val="00217D80"/>
    <w:rsid w:val="00224042"/>
    <w:rsid w:val="00236438"/>
    <w:rsid w:val="00274566"/>
    <w:rsid w:val="00275B4A"/>
    <w:rsid w:val="00277FB0"/>
    <w:rsid w:val="00285B32"/>
    <w:rsid w:val="00292C33"/>
    <w:rsid w:val="00293FD7"/>
    <w:rsid w:val="002941B0"/>
    <w:rsid w:val="002A6E67"/>
    <w:rsid w:val="002D4099"/>
    <w:rsid w:val="002D7A1C"/>
    <w:rsid w:val="002E12BF"/>
    <w:rsid w:val="002F4813"/>
    <w:rsid w:val="002F72FB"/>
    <w:rsid w:val="00305506"/>
    <w:rsid w:val="003467C0"/>
    <w:rsid w:val="003471EF"/>
    <w:rsid w:val="0035100B"/>
    <w:rsid w:val="00370679"/>
    <w:rsid w:val="00381995"/>
    <w:rsid w:val="003A7584"/>
    <w:rsid w:val="003B64D6"/>
    <w:rsid w:val="00402F22"/>
    <w:rsid w:val="00412846"/>
    <w:rsid w:val="00427BA8"/>
    <w:rsid w:val="004315CE"/>
    <w:rsid w:val="004354F3"/>
    <w:rsid w:val="00435A8A"/>
    <w:rsid w:val="00452AA7"/>
    <w:rsid w:val="004701CC"/>
    <w:rsid w:val="004801D1"/>
    <w:rsid w:val="00481552"/>
    <w:rsid w:val="004A7D49"/>
    <w:rsid w:val="004E7694"/>
    <w:rsid w:val="004E7811"/>
    <w:rsid w:val="004F066B"/>
    <w:rsid w:val="00524973"/>
    <w:rsid w:val="00525007"/>
    <w:rsid w:val="00586D99"/>
    <w:rsid w:val="005A7561"/>
    <w:rsid w:val="005B1BBE"/>
    <w:rsid w:val="005C0A96"/>
    <w:rsid w:val="005E5CBF"/>
    <w:rsid w:val="005F6129"/>
    <w:rsid w:val="006721A5"/>
    <w:rsid w:val="00692D3A"/>
    <w:rsid w:val="00694104"/>
    <w:rsid w:val="006E0C25"/>
    <w:rsid w:val="006F0649"/>
    <w:rsid w:val="007166DA"/>
    <w:rsid w:val="00754473"/>
    <w:rsid w:val="00792866"/>
    <w:rsid w:val="007A44D6"/>
    <w:rsid w:val="007F2247"/>
    <w:rsid w:val="0080600B"/>
    <w:rsid w:val="00833CF8"/>
    <w:rsid w:val="008438D3"/>
    <w:rsid w:val="00853137"/>
    <w:rsid w:val="0086289D"/>
    <w:rsid w:val="00862D54"/>
    <w:rsid w:val="00883650"/>
    <w:rsid w:val="00885567"/>
    <w:rsid w:val="008A1A2E"/>
    <w:rsid w:val="008B5330"/>
    <w:rsid w:val="008D46EE"/>
    <w:rsid w:val="008D69F9"/>
    <w:rsid w:val="008D7206"/>
    <w:rsid w:val="008E7D3A"/>
    <w:rsid w:val="008F50B0"/>
    <w:rsid w:val="008F62EE"/>
    <w:rsid w:val="00903F91"/>
    <w:rsid w:val="00906CB4"/>
    <w:rsid w:val="00915DEB"/>
    <w:rsid w:val="00925CEE"/>
    <w:rsid w:val="00961A1A"/>
    <w:rsid w:val="00964F39"/>
    <w:rsid w:val="00984E73"/>
    <w:rsid w:val="009965B8"/>
    <w:rsid w:val="00997B9A"/>
    <w:rsid w:val="009B0E2E"/>
    <w:rsid w:val="009B69D7"/>
    <w:rsid w:val="009D015B"/>
    <w:rsid w:val="009E0D42"/>
    <w:rsid w:val="00A34659"/>
    <w:rsid w:val="00A542E9"/>
    <w:rsid w:val="00AB2D23"/>
    <w:rsid w:val="00AC70BA"/>
    <w:rsid w:val="00AE1668"/>
    <w:rsid w:val="00AE6878"/>
    <w:rsid w:val="00B00CBE"/>
    <w:rsid w:val="00B056E0"/>
    <w:rsid w:val="00B41546"/>
    <w:rsid w:val="00B42B5F"/>
    <w:rsid w:val="00B56603"/>
    <w:rsid w:val="00B6269B"/>
    <w:rsid w:val="00B82A8D"/>
    <w:rsid w:val="00B938E4"/>
    <w:rsid w:val="00BE0619"/>
    <w:rsid w:val="00BE4C3D"/>
    <w:rsid w:val="00BE63F1"/>
    <w:rsid w:val="00C0781C"/>
    <w:rsid w:val="00C209EC"/>
    <w:rsid w:val="00C24BEC"/>
    <w:rsid w:val="00C27E39"/>
    <w:rsid w:val="00C336C9"/>
    <w:rsid w:val="00C56D39"/>
    <w:rsid w:val="00C62B74"/>
    <w:rsid w:val="00C82FCD"/>
    <w:rsid w:val="00CA0C3B"/>
    <w:rsid w:val="00CA65FE"/>
    <w:rsid w:val="00CE0C4B"/>
    <w:rsid w:val="00CF3744"/>
    <w:rsid w:val="00D03CF8"/>
    <w:rsid w:val="00D104D9"/>
    <w:rsid w:val="00D324D4"/>
    <w:rsid w:val="00D3362C"/>
    <w:rsid w:val="00D34E67"/>
    <w:rsid w:val="00D56A89"/>
    <w:rsid w:val="00D83A44"/>
    <w:rsid w:val="00DA24E0"/>
    <w:rsid w:val="00DB5E24"/>
    <w:rsid w:val="00DF574A"/>
    <w:rsid w:val="00E10C9B"/>
    <w:rsid w:val="00E4358F"/>
    <w:rsid w:val="00E90269"/>
    <w:rsid w:val="00EA6E46"/>
    <w:rsid w:val="00EC760E"/>
    <w:rsid w:val="00EF0333"/>
    <w:rsid w:val="00F14C23"/>
    <w:rsid w:val="00F3068D"/>
    <w:rsid w:val="00F528FE"/>
    <w:rsid w:val="00F65219"/>
    <w:rsid w:val="00F7013E"/>
    <w:rsid w:val="00F716FD"/>
    <w:rsid w:val="00FA723C"/>
    <w:rsid w:val="00FB1EA3"/>
    <w:rsid w:val="00FB30FE"/>
    <w:rsid w:val="00FC1D33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0BDA"/>
  <w15:docId w15:val="{C6F7E41C-39FB-4091-8D69-12D08DC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F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F2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02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402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402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3">
    <w:name w:val="Заголовок №1 + Не полужирный"/>
    <w:basedOn w:val="1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02F22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402F22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02F22"/>
    <w:pPr>
      <w:shd w:val="clear" w:color="auto" w:fill="FFFFFF"/>
      <w:spacing w:before="120" w:after="36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02F22"/>
    <w:pPr>
      <w:shd w:val="clear" w:color="auto" w:fill="FFFFFF"/>
      <w:spacing w:before="360" w:line="37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402F22"/>
    <w:pPr>
      <w:shd w:val="clear" w:color="auto" w:fill="FFFFFF"/>
      <w:spacing w:before="300" w:after="120" w:line="0" w:lineRule="atLeast"/>
      <w:ind w:hanging="2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02F2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402F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2F22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35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5A8A"/>
    <w:rPr>
      <w:color w:val="000000"/>
    </w:rPr>
  </w:style>
  <w:style w:type="paragraph" w:styleId="a9">
    <w:name w:val="footer"/>
    <w:basedOn w:val="a"/>
    <w:link w:val="aa"/>
    <w:uiPriority w:val="99"/>
    <w:unhideWhenUsed/>
    <w:rsid w:val="00435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5A8A"/>
    <w:rPr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456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528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c">
    <w:name w:val="Базовый"/>
    <w:rsid w:val="00F528FE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sz w:val="22"/>
      <w:szCs w:val="22"/>
      <w:lang w:eastAsia="en-US" w:bidi="ar-SA"/>
    </w:rPr>
  </w:style>
  <w:style w:type="paragraph" w:styleId="ad">
    <w:name w:val="Normal (Web)"/>
    <w:basedOn w:val="a"/>
    <w:link w:val="ae"/>
    <w:unhideWhenUsed/>
    <w:rsid w:val="00292C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Emphasis"/>
    <w:basedOn w:val="a0"/>
    <w:uiPriority w:val="20"/>
    <w:qFormat/>
    <w:rsid w:val="00305506"/>
    <w:rPr>
      <w:i/>
      <w:iCs/>
    </w:rPr>
  </w:style>
  <w:style w:type="paragraph" w:customStyle="1" w:styleId="Bodytext1">
    <w:name w:val="Body text1"/>
    <w:basedOn w:val="a"/>
    <w:rsid w:val="005C0A96"/>
    <w:pPr>
      <w:spacing w:before="600" w:line="509" w:lineRule="exact"/>
      <w:ind w:left="360" w:hanging="36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ae">
    <w:name w:val="Обычный (веб) Знак"/>
    <w:basedOn w:val="a0"/>
    <w:link w:val="ad"/>
    <w:rsid w:val="005C0A96"/>
    <w:rPr>
      <w:rFonts w:ascii="Times New Roman" w:eastAsia="Times New Roman" w:hAnsi="Times New Roman" w:cs="Times New Roman"/>
      <w:lang w:bidi="ar-SA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984E73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12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8D30-F3E3-4089-9D1E-781869D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3</vt:lpstr>
    </vt:vector>
  </TitlesOfParts>
  <Company>SPecialiST ReP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3</dc:title>
  <dc:creator>Анатолий</dc:creator>
  <cp:lastModifiedBy>Animonka</cp:lastModifiedBy>
  <cp:revision>2</cp:revision>
  <cp:lastPrinted>2021-12-08T16:49:00Z</cp:lastPrinted>
  <dcterms:created xsi:type="dcterms:W3CDTF">2023-11-16T09:13:00Z</dcterms:created>
  <dcterms:modified xsi:type="dcterms:W3CDTF">2023-11-16T09:13:00Z</dcterms:modified>
</cp:coreProperties>
</file>